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86466C">
        <w:rPr>
          <w:b/>
          <w:bCs/>
          <w:sz w:val="28"/>
          <w:szCs w:val="28"/>
        </w:rPr>
        <w:t>március 9-15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076"/>
        <w:gridCol w:w="2410"/>
        <w:gridCol w:w="2835"/>
        <w:gridCol w:w="3260"/>
        <w:gridCol w:w="3685"/>
        <w:gridCol w:w="4194"/>
      </w:tblGrid>
      <w:tr w:rsidR="00333902" w:rsidRPr="00652991" w:rsidTr="00653F0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40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653F0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-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653F0C">
        <w:trPr>
          <w:trHeight w:val="57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E8432F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6466C">
              <w:rPr>
                <w:b/>
              </w:rPr>
              <w:t>9</w:t>
            </w:r>
            <w:r w:rsidR="005D52B8">
              <w:rPr>
                <w:b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C49DA" w:rsidRPr="00653F0C" w:rsidRDefault="00653F0C" w:rsidP="00A41993">
            <w:pPr>
              <w:pStyle w:val="Nincstrkz"/>
              <w:rPr>
                <w:b/>
                <w:u w:val="single"/>
              </w:rPr>
            </w:pPr>
            <w:r w:rsidRPr="00653F0C">
              <w:rPr>
                <w:b/>
                <w:u w:val="single"/>
              </w:rPr>
              <w:t>A vörös postakocsi</w:t>
            </w:r>
          </w:p>
          <w:p w:rsidR="00653F0C" w:rsidRDefault="00653F0C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653F0C" w:rsidRDefault="00653F0C" w:rsidP="00A419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Összpróba </w:t>
            </w:r>
            <w:r w:rsidR="00767FEC">
              <w:rPr>
                <w:b/>
              </w:rPr>
              <w:t>-</w:t>
            </w:r>
            <w:r>
              <w:rPr>
                <w:b/>
              </w:rPr>
              <w:t xml:space="preserve"> fotózás</w:t>
            </w:r>
          </w:p>
          <w:p w:rsidR="00653F0C" w:rsidRDefault="00653F0C" w:rsidP="00A41993">
            <w:pPr>
              <w:pStyle w:val="Nincstrkz"/>
              <w:rPr>
                <w:b/>
              </w:rPr>
            </w:pPr>
          </w:p>
          <w:p w:rsidR="00653F0C" w:rsidRDefault="00653F0C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653F0C" w:rsidRPr="00BB32CE" w:rsidRDefault="00653F0C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9.00 Összpróba - fotózá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1A3646" w:rsidRDefault="001A3646" w:rsidP="001A3646">
            <w:pPr>
              <w:pStyle w:val="Nincstrkz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</w:rPr>
              <w:t>.00 Tudj meghalni</w:t>
            </w:r>
            <w:r>
              <w:rPr>
                <w:b/>
              </w:rPr>
              <w:t>…</w:t>
            </w:r>
          </w:p>
          <w:p w:rsidR="00956742" w:rsidRPr="00652991" w:rsidRDefault="001A3646" w:rsidP="001A364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márc.15-i műsor prób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9C49DA" w:rsidRPr="00652991" w:rsidRDefault="009C49DA" w:rsidP="009C49D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2A458E">
        <w:trPr>
          <w:trHeight w:val="44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2A458E">
        <w:trPr>
          <w:trHeight w:val="46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8432F" w:rsidRPr="000965DE" w:rsidRDefault="00E8432F" w:rsidP="00E8432F">
            <w:pPr>
              <w:rPr>
                <w:b/>
              </w:rPr>
            </w:pPr>
          </w:p>
        </w:tc>
      </w:tr>
      <w:tr w:rsidR="00333902" w:rsidRPr="00652991" w:rsidTr="00653F0C">
        <w:trPr>
          <w:trHeight w:val="65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86466C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4600C">
              <w:rPr>
                <w:b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:rsidR="00653F0C" w:rsidRPr="00653F0C" w:rsidRDefault="008052C5" w:rsidP="00653F0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  <w:r w:rsidR="00653F0C" w:rsidRPr="00653F0C">
              <w:rPr>
                <w:b/>
                <w:u w:val="single"/>
              </w:rPr>
              <w:t>A vörös postakocsi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0.30 sajtónyilvános próba, interjúk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</w:t>
            </w:r>
            <w:r>
              <w:rPr>
                <w:b/>
              </w:rPr>
              <w:t>Főpróba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9C49DA" w:rsidRPr="00547B09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>
              <w:rPr>
                <w:b/>
              </w:rPr>
              <w:t>Fő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477B32" w:rsidRDefault="00477B32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205ABF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785DB4" w:rsidRPr="00652991" w:rsidRDefault="00785DB4" w:rsidP="009C49D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DF04D4">
            <w:pPr>
              <w:pStyle w:val="Nincstrkz"/>
              <w:rPr>
                <w:b/>
              </w:rPr>
            </w:pPr>
          </w:p>
          <w:p w:rsidR="00E8432F" w:rsidRPr="0095002E" w:rsidRDefault="00E8432F" w:rsidP="00E8432F">
            <w:pPr>
              <w:pStyle w:val="Nincstrkz"/>
              <w:rPr>
                <w:b/>
              </w:rPr>
            </w:pPr>
          </w:p>
          <w:p w:rsidR="000659BE" w:rsidRPr="0095002E" w:rsidRDefault="000659BE" w:rsidP="00DF04D4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653F0C">
        <w:trPr>
          <w:trHeight w:val="63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616A7E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5934EC" w:rsidRDefault="0086466C" w:rsidP="005934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erelem, ó! (2) </w:t>
            </w:r>
          </w:p>
          <w:p w:rsidR="0086466C" w:rsidRPr="00652991" w:rsidRDefault="0086466C" w:rsidP="005934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Sík Ferenc Kamaraszínház</w:t>
            </w:r>
          </w:p>
        </w:tc>
      </w:tr>
      <w:tr w:rsidR="00333902" w:rsidRPr="00652991" w:rsidTr="00653F0C">
        <w:trPr>
          <w:trHeight w:val="60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86466C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4600C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:rsidR="00653F0C" w:rsidRPr="00653F0C" w:rsidRDefault="00653F0C" w:rsidP="00653F0C">
            <w:pPr>
              <w:pStyle w:val="Nincstrkz"/>
              <w:rPr>
                <w:b/>
              </w:rPr>
            </w:pPr>
            <w:r w:rsidRPr="00653F0C">
              <w:rPr>
                <w:b/>
                <w:u w:val="single"/>
              </w:rPr>
              <w:t>A vörös postakocsi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:rsidR="00653F0C" w:rsidRDefault="00653F0C" w:rsidP="00653F0C">
            <w:pPr>
              <w:pStyle w:val="Nincstrkz"/>
              <w:rPr>
                <w:b/>
              </w:rPr>
            </w:pPr>
          </w:p>
          <w:p w:rsidR="00653F0C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205ABF" w:rsidRPr="00652991" w:rsidRDefault="00653F0C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659BE" w:rsidRDefault="000659BE" w:rsidP="00E8432F">
            <w:pPr>
              <w:pStyle w:val="Nincstrkz"/>
              <w:rPr>
                <w:b/>
              </w:rPr>
            </w:pPr>
          </w:p>
          <w:p w:rsidR="00653F0C" w:rsidRDefault="00653F0C" w:rsidP="00E843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="00037E17">
              <w:rPr>
                <w:b/>
              </w:rPr>
              <w:t>Tudj meghalni</w:t>
            </w:r>
            <w:r w:rsidR="00C277F7">
              <w:rPr>
                <w:b/>
              </w:rPr>
              <w:t>…</w:t>
            </w:r>
            <w:bookmarkStart w:id="0" w:name="_GoBack"/>
            <w:bookmarkEnd w:id="0"/>
          </w:p>
          <w:p w:rsidR="00037E17" w:rsidRPr="00652991" w:rsidRDefault="00037E17" w:rsidP="00E843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márc.15-i műsor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1A3646" w:rsidRPr="00767FEC" w:rsidRDefault="00767FEC" w:rsidP="001A3646">
            <w:pPr>
              <w:pStyle w:val="Nincstrkz"/>
              <w:rPr>
                <w:b/>
                <w:u w:val="single"/>
              </w:rPr>
            </w:pPr>
            <w:r w:rsidRPr="00767FEC">
              <w:rPr>
                <w:b/>
                <w:u w:val="single"/>
              </w:rPr>
              <w:t>Jókai Szalon</w:t>
            </w:r>
          </w:p>
          <w:p w:rsidR="00A7349F" w:rsidRDefault="001A3646" w:rsidP="001A3646">
            <w:pPr>
              <w:pStyle w:val="Nincstrkz"/>
              <w:rPr>
                <w:b/>
              </w:rPr>
            </w:pPr>
            <w:r w:rsidRPr="001A3646">
              <w:rPr>
                <w:b/>
              </w:rPr>
              <w:t>10.00 Sajtótájékoztató</w:t>
            </w:r>
          </w:p>
          <w:p w:rsidR="001A3646" w:rsidRPr="00D166ED" w:rsidRDefault="001A3646" w:rsidP="00767F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amerikai </w:t>
            </w:r>
            <w:r w:rsidR="00767FEC">
              <w:rPr>
                <w:b/>
              </w:rPr>
              <w:t>út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486D61" w:rsidRPr="00652991" w:rsidRDefault="00486D61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2A458E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2A458E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6466C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erelem, ó! (3) </w:t>
            </w:r>
          </w:p>
          <w:p w:rsidR="004A6F25" w:rsidRPr="00652991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Sík Ferenc Kamaraszínház</w:t>
            </w:r>
          </w:p>
        </w:tc>
      </w:tr>
      <w:tr w:rsidR="00333902" w:rsidRPr="00652991" w:rsidTr="00653F0C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86466C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600C">
              <w:rPr>
                <w:b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0659BE" w:rsidRPr="00652991" w:rsidRDefault="000659BE" w:rsidP="0086466C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AF3943" w:rsidRDefault="00AF3943" w:rsidP="00AF3943">
            <w:pPr>
              <w:pStyle w:val="Nincstrkz"/>
              <w:rPr>
                <w:b/>
              </w:rPr>
            </w:pPr>
          </w:p>
          <w:p w:rsidR="001066C9" w:rsidRPr="001D507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0659B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AF3943" w:rsidRPr="00652991" w:rsidRDefault="00AF3943" w:rsidP="009C49D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Default="000659BE" w:rsidP="000659BE">
            <w:pPr>
              <w:pStyle w:val="Nincstrkz"/>
              <w:rPr>
                <w:b/>
              </w:rPr>
            </w:pPr>
          </w:p>
          <w:p w:rsidR="00E57946" w:rsidRDefault="00E57946" w:rsidP="00EB39E1">
            <w:pPr>
              <w:pStyle w:val="Nincstrkz"/>
              <w:rPr>
                <w:b/>
              </w:rPr>
            </w:pPr>
          </w:p>
          <w:p w:rsidR="0086466C" w:rsidRDefault="0086466C" w:rsidP="00EB39E1">
            <w:pPr>
              <w:pStyle w:val="Nincstrkz"/>
              <w:rPr>
                <w:b/>
              </w:rPr>
            </w:pPr>
          </w:p>
          <w:p w:rsidR="00D777B0" w:rsidRPr="00785DB4" w:rsidRDefault="00786033" w:rsidP="00EB39E1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652991" w:rsidRDefault="00E8432F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8432F" w:rsidRPr="004A6F25" w:rsidRDefault="00E8432F" w:rsidP="00E8432F">
            <w:pPr>
              <w:rPr>
                <w:b/>
              </w:rPr>
            </w:pPr>
          </w:p>
          <w:p w:rsidR="00A47005" w:rsidRPr="004A6F25" w:rsidRDefault="00A47005" w:rsidP="004A6F25">
            <w:pPr>
              <w:rPr>
                <w:b/>
              </w:rPr>
            </w:pPr>
          </w:p>
        </w:tc>
      </w:tr>
      <w:tr w:rsidR="00333902" w:rsidRPr="00652991" w:rsidTr="00653F0C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D52B8" w:rsidRDefault="0086466C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00 A vörös postakocsi (1)</w:t>
            </w:r>
          </w:p>
          <w:p w:rsidR="0086466C" w:rsidRPr="00652991" w:rsidRDefault="0086466C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nyilvános főpróba       Nagyszínpad</w:t>
            </w:r>
          </w:p>
        </w:tc>
      </w:tr>
      <w:tr w:rsidR="00333902" w:rsidRPr="00652991" w:rsidTr="00767FEC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6466C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erelem, ó! (4) </w:t>
            </w:r>
          </w:p>
          <w:p w:rsidR="00D777B0" w:rsidRPr="00652991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Sík Ferenc Kamaraszínház</w:t>
            </w:r>
          </w:p>
        </w:tc>
      </w:tr>
      <w:tr w:rsidR="00333902" w:rsidRPr="00652991" w:rsidTr="00653F0C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86466C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86466C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7435B3" w:rsidRDefault="007435B3" w:rsidP="007435B3">
            <w:pPr>
              <w:pStyle w:val="Nincstrkz"/>
              <w:rPr>
                <w:b/>
              </w:rPr>
            </w:pPr>
          </w:p>
          <w:p w:rsidR="00AE2201" w:rsidRPr="00652991" w:rsidRDefault="00AE2201" w:rsidP="00547B0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2409E5" w:rsidRPr="00652991" w:rsidRDefault="002409E5" w:rsidP="004A6F25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E8432F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5B116E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1A3646" w:rsidRDefault="001A3646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30 Kerekes Elek festőművész </w:t>
            </w:r>
          </w:p>
          <w:p w:rsidR="00D946FE" w:rsidRPr="00217DA7" w:rsidRDefault="001A3646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kiállításának megnyitója / Aula</w:t>
            </w:r>
          </w:p>
        </w:tc>
      </w:tr>
      <w:tr w:rsidR="00333902" w:rsidRPr="00652991" w:rsidTr="00653F0C">
        <w:trPr>
          <w:trHeight w:val="63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Default="004A6F25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86466C">
              <w:rPr>
                <w:b/>
              </w:rPr>
              <w:t>19.00 A vörös postakocsi (2)</w:t>
            </w:r>
          </w:p>
          <w:p w:rsidR="009454D9" w:rsidRPr="00652991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>bemutató ea.              Nagyszínpad</w:t>
            </w:r>
          </w:p>
        </w:tc>
      </w:tr>
      <w:tr w:rsidR="00333902" w:rsidRPr="00652991" w:rsidTr="00653F0C">
        <w:trPr>
          <w:trHeight w:val="3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8432F" w:rsidRDefault="0086466C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5</w:t>
            </w:r>
            <w:r w:rsidR="00E8432F">
              <w:rPr>
                <w:b/>
              </w:rPr>
              <w:t xml:space="preserve">) </w:t>
            </w:r>
          </w:p>
          <w:p w:rsidR="0064600C" w:rsidRPr="00652991" w:rsidRDefault="009C49DA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E8432F">
              <w:rPr>
                <w:b/>
              </w:rPr>
              <w:t>Sík Ferenc Kamaraszínház</w:t>
            </w:r>
          </w:p>
        </w:tc>
      </w:tr>
      <w:tr w:rsidR="00333902" w:rsidRPr="00652991" w:rsidTr="00653F0C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86466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37E17" w:rsidRDefault="00037E17" w:rsidP="00037E17">
            <w:pPr>
              <w:pStyle w:val="Nincstrkz"/>
              <w:rPr>
                <w:b/>
              </w:rPr>
            </w:pPr>
          </w:p>
          <w:p w:rsidR="00037E17" w:rsidRDefault="001A3646" w:rsidP="00037E1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="00037E17">
              <w:rPr>
                <w:b/>
              </w:rPr>
              <w:t>Tudj meghalni</w:t>
            </w:r>
            <w:r>
              <w:rPr>
                <w:b/>
              </w:rPr>
              <w:t>…</w:t>
            </w:r>
          </w:p>
          <w:p w:rsidR="003262AD" w:rsidRPr="003262AD" w:rsidRDefault="00037E17" w:rsidP="00037E1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márc.15-i műsor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6A5F61" w:rsidRPr="00652991" w:rsidRDefault="00547B09" w:rsidP="00AF394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843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86466C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>19.00 A vörös postakocsi (3)</w:t>
            </w:r>
          </w:p>
          <w:p w:rsidR="004A6F25" w:rsidRPr="00652991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Nagyszínpad</w:t>
            </w:r>
          </w:p>
        </w:tc>
      </w:tr>
      <w:tr w:rsidR="00333902" w:rsidRPr="00652991" w:rsidTr="00653F0C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erelem, ó! (6) </w:t>
            </w:r>
          </w:p>
          <w:p w:rsidR="008976CF" w:rsidRPr="00317B55" w:rsidRDefault="0086466C" w:rsidP="008646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Sík Ferenc Kamaraszínház</w:t>
            </w:r>
          </w:p>
        </w:tc>
      </w:tr>
      <w:tr w:rsidR="00333902" w:rsidRPr="00652991" w:rsidTr="00653F0C">
        <w:trPr>
          <w:trHeight w:val="59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Default="0086466C" w:rsidP="00AA2DF9">
            <w:pPr>
              <w:pStyle w:val="Nincstrkz"/>
              <w:rPr>
                <w:b/>
              </w:rPr>
            </w:pPr>
            <w:r>
              <w:rPr>
                <w:b/>
              </w:rPr>
              <w:t>15.00 és 19.00 Mária főhadnagy</w:t>
            </w:r>
          </w:p>
          <w:p w:rsidR="0086466C" w:rsidRDefault="0086466C" w:rsidP="00AA2DF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Pápa (Jókai Mór Műv. Központ)</w:t>
            </w:r>
          </w:p>
          <w:p w:rsidR="0086466C" w:rsidRPr="00317B55" w:rsidRDefault="0086466C" w:rsidP="00AA2DF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indulás: </w:t>
            </w:r>
          </w:p>
        </w:tc>
      </w:tr>
      <w:tr w:rsidR="00333902" w:rsidRPr="00652991" w:rsidTr="00653F0C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86466C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4600C">
              <w:rPr>
                <w:b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86466C" w:rsidRDefault="0086466C" w:rsidP="001C2D58">
            <w:pPr>
              <w:pStyle w:val="Nincstrkz"/>
              <w:rPr>
                <w:b/>
              </w:rPr>
            </w:pPr>
            <w:r>
              <w:rPr>
                <w:b/>
              </w:rPr>
              <w:t>10.15 Március 15-i városi központi</w:t>
            </w:r>
          </w:p>
          <w:p w:rsidR="004B36A1" w:rsidRPr="00652991" w:rsidRDefault="0086466C" w:rsidP="001C2D5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ünnepség / Szent István tér</w:t>
            </w:r>
          </w:p>
        </w:tc>
      </w:tr>
      <w:tr w:rsidR="00333902" w:rsidRPr="00652991" w:rsidTr="00653F0C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653F0C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07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CE" w:rsidRDefault="00685DCE" w:rsidP="008208B7">
      <w:r>
        <w:separator/>
      </w:r>
    </w:p>
  </w:endnote>
  <w:endnote w:type="continuationSeparator" w:id="0">
    <w:p w:rsidR="00685DCE" w:rsidRDefault="00685DC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CE" w:rsidRDefault="00685DCE" w:rsidP="008208B7">
      <w:r>
        <w:separator/>
      </w:r>
    </w:p>
  </w:footnote>
  <w:footnote w:type="continuationSeparator" w:id="0">
    <w:p w:rsidR="00685DCE" w:rsidRDefault="00685DC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E7E7A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9225-7AF8-4DA0-9280-E08EFF54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02-27T09:24:00Z</cp:lastPrinted>
  <dcterms:created xsi:type="dcterms:W3CDTF">2020-03-05T09:39:00Z</dcterms:created>
  <dcterms:modified xsi:type="dcterms:W3CDTF">2020-03-06T15:22:00Z</dcterms:modified>
</cp:coreProperties>
</file>